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F11689" w:rsidRDefault="00BE518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 </w:t>
      </w:r>
      <w:r w:rsidR="00493AB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4 </w:t>
      </w:r>
      <w:r w:rsid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3E4B48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6024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B1426C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493AB8">
        <w:rPr>
          <w:rFonts w:ascii="Liberation Serif" w:eastAsia="Times New Roman" w:hAnsi="Liberation Serif" w:cs="Liberation Serif"/>
          <w:sz w:val="26"/>
          <w:szCs w:val="26"/>
          <w:lang w:eastAsia="ru-RU"/>
        </w:rPr>
        <w:t>909</w:t>
      </w:r>
      <w:bookmarkStart w:id="0" w:name="_GoBack"/>
      <w:bookmarkEnd w:id="0"/>
      <w:r w:rsidR="00C63A38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F1168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1C200C" w:rsidRDefault="00BE5183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несении дополнений в  перечень муниципального имущества </w:t>
      </w:r>
    </w:p>
    <w:p w:rsidR="00BE5183" w:rsidRPr="001C200C" w:rsidRDefault="00F11689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круга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 Свердловской области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, 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мися индивидуальными предпринимателями и применяющих специальный налоговый режим «Налог на профессиональный доход»</w:t>
      </w:r>
      <w:r w:rsidR="00222FDA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)</w:t>
      </w:r>
    </w:p>
    <w:p w:rsidR="00BE5183" w:rsidRDefault="00BE51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11689" w:rsidRPr="00A13F11" w:rsidRDefault="00F1168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1C200C" w:rsidRDefault="00BE5183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Федеральным законом от 24 июля 2007 года   № 209-ФЗ «О развитии малого и среднего предпринимательства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решением Думы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руг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едьмого созыва</w:t>
      </w:r>
      <w:r w:rsidR="000330E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2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4.02.2022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367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орядка формирования, ведения,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язательного о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кования перечня муниципального имущества</w:t>
      </w:r>
      <w:proofErr w:type="gramEnd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руга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ободного от прав третьих лиц (за исключением права хозяйственного ведения,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ва оперативного управления, а также имущественных прав субъектов малого и среднего предпринимательства, физических лиц, не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являющихся индивидуальными предпринимателями и применяющих специальный налоговый режим «Налог на профессиональный доход»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одпунктом 2 пункта 6 статьи 27 Устава Городского округа «город Ирбит» Свердловской области, администрация </w:t>
      </w:r>
      <w:r w:rsidR="004456E0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</w:t>
      </w:r>
      <w:proofErr w:type="gramEnd"/>
      <w:r w:rsidR="004456E0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рбит» Свердловской области</w:t>
      </w:r>
    </w:p>
    <w:p w:rsidR="00BE5183" w:rsidRPr="001C200C" w:rsidRDefault="00BE5183" w:rsidP="004456E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:rsidR="00BE5183" w:rsidRPr="001C200C" w:rsidRDefault="00BE5183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proofErr w:type="gramStart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делу имущественных и земельных отношений администрации </w:t>
      </w:r>
      <w:r w:rsidR="004456E0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ключить в перечень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имущества Городского округа «город Ирбит»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 являющихся индивидуальными предпринимателями и применяющих специальный налоговый режим «Налог на профессиональный доход</w:t>
      </w:r>
      <w:proofErr w:type="gramEnd"/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, следующи</w:t>
      </w:r>
      <w:r w:rsidR="00394F5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й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ъект:</w:t>
      </w:r>
    </w:p>
    <w:p w:rsidR="00BE5183" w:rsidRPr="001C200C" w:rsidRDefault="00BE5183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- нежил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ые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мещения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бщей площадью </w:t>
      </w:r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97</w:t>
      </w:r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</w:t>
      </w:r>
      <w:proofErr w:type="gramStart"/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.м</w:t>
      </w:r>
      <w:proofErr w:type="spellEnd"/>
      <w:proofErr w:type="gramEnd"/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,  с кадастровым номером 66:44:010200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891</w:t>
      </w:r>
      <w:r w:rsidR="0014248B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: Свердловская область, город Ирбит, улица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ветская</w:t>
      </w:r>
      <w:r w:rsidR="00980F1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д.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100а, помещения 5-14</w:t>
      </w:r>
      <w:r w:rsidR="00E543C4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E543C4" w:rsidRPr="001C200C" w:rsidRDefault="00E543C4" w:rsidP="00E543C4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 Волкову.</w:t>
      </w:r>
    </w:p>
    <w:p w:rsidR="00060241" w:rsidRPr="001C200C" w:rsidRDefault="00E543C4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Настоящее постановление опубликовать в Ирбитской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tbit</w:t>
      </w:r>
      <w:proofErr w:type="spellEnd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C63A38" w:rsidRPr="001C200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488B" w:rsidRPr="001C200C" w:rsidRDefault="002A488B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1C200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1C200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73B04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1D2CEF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Н.В. Юдин</w:t>
      </w:r>
    </w:p>
    <w:p w:rsidR="003E4B48" w:rsidRPr="001C200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15C99" w:rsidRPr="001C200C" w:rsidRDefault="003E4B48" w:rsidP="001D2CE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sectPr w:rsidR="00A15C99" w:rsidRPr="001C200C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4F" w:rsidRDefault="00DC334F" w:rsidP="00245639">
      <w:pPr>
        <w:spacing w:after="0" w:line="240" w:lineRule="auto"/>
      </w:pPr>
      <w:r>
        <w:separator/>
      </w:r>
    </w:p>
  </w:endnote>
  <w:endnote w:type="continuationSeparator" w:id="0">
    <w:p w:rsidR="00DC334F" w:rsidRDefault="00DC334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4F" w:rsidRDefault="00DC334F" w:rsidP="00245639">
      <w:pPr>
        <w:spacing w:after="0" w:line="240" w:lineRule="auto"/>
      </w:pPr>
      <w:r>
        <w:separator/>
      </w:r>
    </w:p>
  </w:footnote>
  <w:footnote w:type="continuationSeparator" w:id="0">
    <w:p w:rsidR="00DC334F" w:rsidRDefault="00DC334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0E3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241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48B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603"/>
    <w:rsid w:val="001B13BB"/>
    <w:rsid w:val="001B15AB"/>
    <w:rsid w:val="001B1EB6"/>
    <w:rsid w:val="001B2C21"/>
    <w:rsid w:val="001B4760"/>
    <w:rsid w:val="001B4EA2"/>
    <w:rsid w:val="001B60EF"/>
    <w:rsid w:val="001B65C8"/>
    <w:rsid w:val="001B73DE"/>
    <w:rsid w:val="001C0BFC"/>
    <w:rsid w:val="001C14A2"/>
    <w:rsid w:val="001C200C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2CEF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2FDA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208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88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CE9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3C93"/>
    <w:rsid w:val="00394207"/>
    <w:rsid w:val="00394ED0"/>
    <w:rsid w:val="00394F53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3FE0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56E0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4654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3AB8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92D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AE0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73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9F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98F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F1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83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3EF3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345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75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183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31E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3FA4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4EF8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34F"/>
    <w:rsid w:val="00DC5D35"/>
    <w:rsid w:val="00DC657B"/>
    <w:rsid w:val="00DC66D9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AB1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3C4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689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13B8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6BD3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259D-EC0C-43FF-BBB8-504C0112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hudorogkova</cp:lastModifiedBy>
  <cp:revision>87</cp:revision>
  <cp:lastPrinted>2021-12-03T07:02:00Z</cp:lastPrinted>
  <dcterms:created xsi:type="dcterms:W3CDTF">2021-02-19T11:02:00Z</dcterms:created>
  <dcterms:modified xsi:type="dcterms:W3CDTF">2023-05-15T11:27:00Z</dcterms:modified>
</cp:coreProperties>
</file>